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66BE8E" w:rsidR="00E4321B" w:rsidRPr="00E4321B" w:rsidRDefault="00F44F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2AA50A" w:rsidR="00DF4FD8" w:rsidRPr="00DF4FD8" w:rsidRDefault="00F44F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56A6F6" w:rsidR="00DF4FD8" w:rsidRPr="0075070E" w:rsidRDefault="00F44F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5BBBFB" w:rsidR="00DF4FD8" w:rsidRPr="00DF4FD8" w:rsidRDefault="00F44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C719DC" w:rsidR="00DF4FD8" w:rsidRPr="00DF4FD8" w:rsidRDefault="00F44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A6C693" w:rsidR="00DF4FD8" w:rsidRPr="00DF4FD8" w:rsidRDefault="00F44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391F82" w:rsidR="00DF4FD8" w:rsidRPr="00DF4FD8" w:rsidRDefault="00F44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B5330D" w:rsidR="00DF4FD8" w:rsidRPr="00DF4FD8" w:rsidRDefault="00F44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FCE449" w:rsidR="00DF4FD8" w:rsidRPr="00DF4FD8" w:rsidRDefault="00F44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ACA500" w:rsidR="00DF4FD8" w:rsidRPr="00DF4FD8" w:rsidRDefault="00F44F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570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CA699C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C841AA5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7CDEA2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1231128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C95D5B5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DA4C304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E1C8A5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B947039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741127C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EC13AED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9F44012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2F6F241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FFD48CB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01CF6F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ED931AB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117E30C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3EAC72A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50FD6F1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4F9AF21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48F965A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5C0FAC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DC23DB0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FFB7A08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C88A57C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735D48A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0D327E2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9B7ADF3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DEB876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9F47118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924D9D3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128BF2F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33B3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C1D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3CB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60C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552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EBB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207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5B6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F82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A60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583CCB" w:rsidR="00B87141" w:rsidRPr="0075070E" w:rsidRDefault="00F44F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B201EB" w:rsidR="00B87141" w:rsidRPr="00DF4FD8" w:rsidRDefault="00F44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FDD195" w:rsidR="00B87141" w:rsidRPr="00DF4FD8" w:rsidRDefault="00F44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10DD2B" w:rsidR="00B87141" w:rsidRPr="00DF4FD8" w:rsidRDefault="00F44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A45BCC" w:rsidR="00B87141" w:rsidRPr="00DF4FD8" w:rsidRDefault="00F44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9AD356" w:rsidR="00B87141" w:rsidRPr="00DF4FD8" w:rsidRDefault="00F44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3E4BE4" w:rsidR="00B87141" w:rsidRPr="00DF4FD8" w:rsidRDefault="00F44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109B6E" w:rsidR="00B87141" w:rsidRPr="00DF4FD8" w:rsidRDefault="00F44F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7AA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811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92F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7E0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B26165" w:rsidR="00DF0BAE" w:rsidRPr="00F44FC6" w:rsidRDefault="00F44F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F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A4392BE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809C06E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B75ABD" w:rsidR="00DF0BAE" w:rsidRPr="00F44FC6" w:rsidRDefault="00F44F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F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96922A0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EB82C56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C5B1CAC" w:rsidR="00DF0BAE" w:rsidRPr="00F44FC6" w:rsidRDefault="00F44F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4F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EADBA2D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C8BD64B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798F7F0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94DFA6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3256366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F5E4973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38C097F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4718EBB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23B1AA6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AB450D7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A00D4C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698B946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B008985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7B6F5C1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6351212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4E3F972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0EB1E51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435E5C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C5731F0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8CB8BB8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6CF9DF9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6F93CEA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3931F70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C1D1243" w:rsidR="00DF0BAE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526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BE7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5CA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AE6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CA3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90E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7D5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4ABD8F" w:rsidR="00857029" w:rsidRPr="0075070E" w:rsidRDefault="00F44F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88EDB8" w:rsidR="00857029" w:rsidRPr="00DF4FD8" w:rsidRDefault="00F44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034250" w:rsidR="00857029" w:rsidRPr="00DF4FD8" w:rsidRDefault="00F44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8DE1E9" w:rsidR="00857029" w:rsidRPr="00DF4FD8" w:rsidRDefault="00F44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AC129B" w:rsidR="00857029" w:rsidRPr="00DF4FD8" w:rsidRDefault="00F44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40EF1B" w:rsidR="00857029" w:rsidRPr="00DF4FD8" w:rsidRDefault="00F44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D9B0D4" w:rsidR="00857029" w:rsidRPr="00DF4FD8" w:rsidRDefault="00F44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164144" w:rsidR="00857029" w:rsidRPr="00DF4FD8" w:rsidRDefault="00F44F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45808D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DAAAC51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E6FF57F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66BEB3C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5794A9D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ED3ACB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06D7B56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8641E7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736D77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900674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B852F2A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57DAEA5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972F08C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4C4FCC4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54D6E6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E0D3683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9DCB47C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4476EC5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9E6F67D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0B59E85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C1C57C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6BBCAF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4802BE0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A96C446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730497B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622B65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566B7FE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4CDF512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D7349D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AF59791" w:rsidR="00DF4FD8" w:rsidRPr="004020EB" w:rsidRDefault="00F44F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AC45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9A41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761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B1C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187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96C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32F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571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269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C6B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106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C57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0B4046" w:rsidR="00C54E9D" w:rsidRDefault="00F44FC6">
            <w:r>
              <w:t>Aug 1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FDF8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4745BA" w:rsidR="00C54E9D" w:rsidRDefault="00F44FC6">
            <w:r>
              <w:t>Aug 4: Augus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3786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48152E" w:rsidR="00C54E9D" w:rsidRDefault="00F44FC6">
            <w:r>
              <w:t>Aug 7: August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1EE4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89CD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28A1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A6F5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C8BB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3166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D42E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3769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095B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D010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17F1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0A9B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911A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5 - Q3 Calendar</dc:title>
  <dc:subject>Quarter 3 Calendar with Anguilla Holidays</dc:subject>
  <dc:creator>General Blue Corporation</dc:creator>
  <keywords>Anguilla 2025 - Q3 Calendar, Printable, Easy to Customize, Holiday Calendar</keywords>
  <dc:description/>
  <dcterms:created xsi:type="dcterms:W3CDTF">2019-12-12T15:31:00.0000000Z</dcterms:created>
  <dcterms:modified xsi:type="dcterms:W3CDTF">2022-10-18T1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